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DD" w:rsidRDefault="001819DD">
      <w:pPr>
        <w:rPr>
          <w:noProof/>
          <w:lang w:bidi="hi-IN"/>
        </w:rPr>
      </w:pPr>
    </w:p>
    <w:p w:rsidR="001819DD" w:rsidRDefault="00623021">
      <w:r>
        <w:rPr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5E1E4CDC" wp14:editId="4B777062">
            <wp:simplePos x="0" y="0"/>
            <wp:positionH relativeFrom="column">
              <wp:posOffset>1600835</wp:posOffset>
            </wp:positionH>
            <wp:positionV relativeFrom="paragraph">
              <wp:posOffset>1581150</wp:posOffset>
            </wp:positionV>
            <wp:extent cx="457200" cy="3911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 b="6731"/>
                    <a:stretch/>
                  </pic:blipFill>
                  <pic:spPr bwMode="auto">
                    <a:xfrm>
                      <a:off x="0" y="0"/>
                      <a:ext cx="457200" cy="3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2A9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F3EFC" wp14:editId="09C02C28">
                <wp:simplePos x="0" y="0"/>
                <wp:positionH relativeFrom="column">
                  <wp:posOffset>1219200</wp:posOffset>
                </wp:positionH>
                <wp:positionV relativeFrom="paragraph">
                  <wp:posOffset>942975</wp:posOffset>
                </wp:positionV>
                <wp:extent cx="3219450" cy="2009775"/>
                <wp:effectExtent l="76200" t="57150" r="76200" b="104775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09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2A9" w:rsidRPr="00B36F48" w:rsidRDefault="007644F3" w:rsidP="007644F3">
                            <w:pPr>
                              <w:rPr>
                                <w:rFonts w:ascii="OCR A Extended" w:hAnsi="OCR A Extended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0E42A9" w:rsidRPr="00B36F48">
                              <w:rPr>
                                <w:rFonts w:ascii="OCR A Extended" w:hAnsi="OCR A Extended"/>
                                <w:b/>
                                <w:bCs/>
                                <w:sz w:val="32"/>
                                <w:szCs w:val="28"/>
                              </w:rPr>
                              <w:t>1234</w:t>
                            </w:r>
                            <w:r w:rsidR="00B36F48" w:rsidRPr="00B36F48">
                              <w:rPr>
                                <w:rFonts w:ascii="OCR A Extended" w:hAnsi="OCR A Extended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0E42A9" w:rsidRPr="00B36F48">
                              <w:rPr>
                                <w:rFonts w:ascii="OCR A Extended" w:hAnsi="OCR A Extended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5678</w:t>
                            </w:r>
                            <w:proofErr w:type="gramEnd"/>
                            <w:r w:rsidR="00B36F48" w:rsidRPr="00B36F48">
                              <w:rPr>
                                <w:rFonts w:ascii="OCR A Extended" w:hAnsi="OCR A Extended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1819DD">
                              <w:rPr>
                                <w:rFonts w:ascii="OCR A Extended" w:hAnsi="OCR A Extended"/>
                                <w:b/>
                                <w:bCs/>
                                <w:sz w:val="32"/>
                                <w:szCs w:val="28"/>
                              </w:rPr>
                              <w:t>1234</w:t>
                            </w:r>
                          </w:p>
                          <w:p w:rsidR="001819DD" w:rsidRPr="001819DD" w:rsidRDefault="00623021">
                            <w:pPr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</w:pPr>
                            <w:r w:rsidRPr="00623021">
                              <w:rPr>
                                <w:rFonts w:ascii="Bahnschrift SemiLight" w:hAnsi="Bahnschrift SemiLight"/>
                              </w:rPr>
                              <w:t xml:space="preserve">  </w:t>
                            </w:r>
                            <w:proofErr w:type="gramStart"/>
                            <w:r w:rsidRPr="00623021">
                              <w:rPr>
                                <w:rFonts w:ascii="Bahnschrift SemiLight" w:hAnsi="Bahnschrift SemiLight"/>
                              </w:rPr>
                              <w:t>MR  VERMA</w:t>
                            </w:r>
                            <w:proofErr w:type="gramEnd"/>
                            <w:r w:rsidRPr="00623021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  </w:t>
                            </w:r>
                            <w:r w:rsidR="001819DD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 xml:space="preserve">valid thru </w:t>
                            </w:r>
                            <w:r w:rsidR="001819DD">
                              <w:rPr>
                                <w:rFonts w:ascii="Bahnschrift SemiLight" w:hAnsi="Bahnschrift SemiLight"/>
                              </w:rPr>
                              <w:t xml:space="preserve"> 12/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96pt;margin-top:74.25pt;width:253.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" fillcolor="black [3200]" strokecolor="white [3212]" strokeweight="3pt">
                <v:shadow on="t" color="black" opacity="24903f" origin=",.5" offset="0,.55556mm"/>
                <v:textbox>
                  <w:txbxContent>
                    <w:p w:rsidR="000E42A9" w:rsidRPr="00B36F48" w:rsidRDefault="007644F3" w:rsidP="007644F3">
                      <w:pPr>
                        <w:rPr>
                          <w:rFonts w:ascii="OCR A Extended" w:hAnsi="OCR A Extended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OCR A Extended" w:hAnsi="OCR A Extended"/>
                          <w:b/>
                          <w:bCs/>
                          <w:sz w:val="32"/>
                          <w:szCs w:val="28"/>
                        </w:rPr>
                        <w:t xml:space="preserve">   </w:t>
                      </w:r>
                      <w:proofErr w:type="gramStart"/>
                      <w:r w:rsidR="000E42A9" w:rsidRPr="00B36F48">
                        <w:rPr>
                          <w:rFonts w:ascii="OCR A Extended" w:hAnsi="OCR A Extended"/>
                          <w:b/>
                          <w:bCs/>
                          <w:sz w:val="32"/>
                          <w:szCs w:val="28"/>
                        </w:rPr>
                        <w:t>1234</w:t>
                      </w:r>
                      <w:r w:rsidR="00B36F48" w:rsidRPr="00B36F48">
                        <w:rPr>
                          <w:rFonts w:ascii="OCR A Extended" w:hAnsi="OCR A Extended"/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="000E42A9" w:rsidRPr="00B36F48">
                        <w:rPr>
                          <w:rFonts w:ascii="OCR A Extended" w:hAnsi="OCR A Extended"/>
                          <w:b/>
                          <w:bCs/>
                          <w:sz w:val="32"/>
                          <w:szCs w:val="28"/>
                        </w:rPr>
                        <w:t xml:space="preserve"> 5678</w:t>
                      </w:r>
                      <w:proofErr w:type="gramEnd"/>
                      <w:r w:rsidR="00B36F48" w:rsidRPr="00B36F48">
                        <w:rPr>
                          <w:rFonts w:ascii="OCR A Extended" w:hAnsi="OCR A Extended"/>
                          <w:b/>
                          <w:bCs/>
                          <w:sz w:val="32"/>
                          <w:szCs w:val="28"/>
                        </w:rPr>
                        <w:t xml:space="preserve">  </w:t>
                      </w:r>
                      <w:r w:rsidR="001819DD">
                        <w:rPr>
                          <w:rFonts w:ascii="OCR A Extended" w:hAnsi="OCR A Extended"/>
                          <w:b/>
                          <w:bCs/>
                          <w:sz w:val="32"/>
                          <w:szCs w:val="28"/>
                        </w:rPr>
                        <w:t>1234</w:t>
                      </w:r>
                    </w:p>
                    <w:p w:rsidR="001819DD" w:rsidRPr="001819DD" w:rsidRDefault="00623021">
                      <w:pPr>
                        <w:rPr>
                          <w:rFonts w:ascii="Bahnschrift SemiLight" w:hAnsi="Bahnschrift SemiLight"/>
                          <w:vertAlign w:val="superscript"/>
                        </w:rPr>
                      </w:pPr>
                      <w:r w:rsidRPr="00623021">
                        <w:rPr>
                          <w:rFonts w:ascii="Bahnschrift SemiLight" w:hAnsi="Bahnschrift SemiLight"/>
                        </w:rPr>
                        <w:t xml:space="preserve">  </w:t>
                      </w:r>
                      <w:proofErr w:type="gramStart"/>
                      <w:r w:rsidRPr="00623021">
                        <w:rPr>
                          <w:rFonts w:ascii="Bahnschrift SemiLight" w:hAnsi="Bahnschrift SemiLight"/>
                        </w:rPr>
                        <w:t>MR  VERMA</w:t>
                      </w:r>
                      <w:proofErr w:type="gramEnd"/>
                      <w:r w:rsidRPr="00623021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  </w:t>
                      </w:r>
                      <w:r w:rsidR="001819DD">
                        <w:rPr>
                          <w:rFonts w:ascii="Bahnschrift SemiLight" w:hAnsi="Bahnschrift SemiLight"/>
                          <w:vertAlign w:val="superscript"/>
                        </w:rPr>
                        <w:t xml:space="preserve">valid thru </w:t>
                      </w:r>
                      <w:r w:rsidR="001819DD">
                        <w:rPr>
                          <w:rFonts w:ascii="Bahnschrift SemiLight" w:hAnsi="Bahnschrift SemiLight"/>
                        </w:rPr>
                        <w:t xml:space="preserve"> 12/25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819DD" w:rsidRPr="001819DD" w:rsidRDefault="001819DD" w:rsidP="001819DD"/>
    <w:p w:rsidR="001819DD" w:rsidRPr="001819DD" w:rsidRDefault="001819DD" w:rsidP="001819DD"/>
    <w:p w:rsidR="001819DD" w:rsidRPr="001819DD" w:rsidRDefault="007644F3" w:rsidP="001819D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27000</wp:posOffset>
                </wp:positionV>
                <wp:extent cx="10096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0pt" to="19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" strokecolor="#4579b8 [3044]"/>
            </w:pict>
          </mc:Fallback>
        </mc:AlternateContent>
      </w:r>
      <w:r w:rsidR="00146E06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0324</wp:posOffset>
                </wp:positionV>
                <wp:extent cx="666750" cy="600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06" w:rsidRPr="007644F3" w:rsidRDefault="00146E06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36"/>
                              </w:rPr>
                            </w:pPr>
                            <w:r w:rsidRPr="007644F3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36"/>
                              </w:rPr>
                              <w:t>S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97pt;margin-top:4.75pt;width:52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" filled="f" strokeweight=".5pt">
                <v:textbox>
                  <w:txbxContent>
                    <w:p w:rsidR="00146E06" w:rsidRPr="007644F3" w:rsidRDefault="00146E06">
                      <w:pPr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36"/>
                        </w:rPr>
                      </w:pPr>
                      <w:r w:rsidRPr="007644F3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36"/>
                        </w:rPr>
                        <w:t>SBI</w:t>
                      </w:r>
                    </w:p>
                  </w:txbxContent>
                </v:textbox>
              </v:shape>
            </w:pict>
          </mc:Fallback>
        </mc:AlternateContent>
      </w:r>
      <w:r w:rsidR="00146E06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 wp14:anchorId="4E4F8DA4" wp14:editId="5CF9B45A">
            <wp:simplePos x="0" y="0"/>
            <wp:positionH relativeFrom="column">
              <wp:posOffset>3429000</wp:posOffset>
            </wp:positionH>
            <wp:positionV relativeFrom="paragraph">
              <wp:posOffset>127000</wp:posOffset>
            </wp:positionV>
            <wp:extent cx="342900" cy="342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use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7D0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B7B22" wp14:editId="278FAF94">
                <wp:simplePos x="0" y="0"/>
                <wp:positionH relativeFrom="column">
                  <wp:posOffset>1438275</wp:posOffset>
                </wp:positionH>
                <wp:positionV relativeFrom="paragraph">
                  <wp:posOffset>127000</wp:posOffset>
                </wp:positionV>
                <wp:extent cx="1238250" cy="285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7D0" w:rsidRPr="00146E06" w:rsidRDefault="00146E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</w:rPr>
                            </w:pPr>
                            <w:r w:rsidRPr="00146E06"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</w:rPr>
                              <w:t>CRED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13.25pt;margin-top:10pt;width:9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" filled="f" strokeweight=".5pt">
                <v:textbox>
                  <w:txbxContent>
                    <w:p w:rsidR="007867D0" w:rsidRPr="00146E06" w:rsidRDefault="00146E06">
                      <w:pPr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</w:rPr>
                      </w:pPr>
                      <w:r w:rsidRPr="00146E06"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</w:rPr>
                        <w:t>CREDIT CARD</w:t>
                      </w:r>
                    </w:p>
                  </w:txbxContent>
                </v:textbox>
              </v:shape>
            </w:pict>
          </mc:Fallback>
        </mc:AlternateContent>
      </w:r>
    </w:p>
    <w:p w:rsidR="001819DD" w:rsidRPr="001819DD" w:rsidRDefault="007644F3" w:rsidP="001819D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3335</wp:posOffset>
                </wp:positionV>
                <wp:extent cx="1009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.05pt" to="199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" strokecolor="#4579b8 [3044]"/>
            </w:pict>
          </mc:Fallback>
        </mc:AlternateContent>
      </w:r>
    </w:p>
    <w:p w:rsidR="001819DD" w:rsidRPr="001819DD" w:rsidRDefault="001819DD" w:rsidP="001819DD"/>
    <w:p w:rsidR="001819DD" w:rsidRPr="001819DD" w:rsidRDefault="001819DD" w:rsidP="001819DD"/>
    <w:p w:rsidR="001819DD" w:rsidRPr="001819DD" w:rsidRDefault="007867D0" w:rsidP="001819DD">
      <w:r>
        <w:rPr>
          <w:noProof/>
          <w:lang w:bidi="hi-IN"/>
        </w:rPr>
        <w:drawing>
          <wp:anchor distT="0" distB="0" distL="114300" distR="114300" simplePos="0" relativeHeight="251659775" behindDoc="0" locked="0" layoutInCell="1" allowOverlap="1" wp14:anchorId="54EBFA04" wp14:editId="7BE35E9D">
            <wp:simplePos x="0" y="0"/>
            <wp:positionH relativeFrom="column">
              <wp:posOffset>3581400</wp:posOffset>
            </wp:positionH>
            <wp:positionV relativeFrom="paragraph">
              <wp:posOffset>167640</wp:posOffset>
            </wp:positionV>
            <wp:extent cx="762000" cy="408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use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8000" b="99800" l="21222" r="823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6" t="38043" r="14493" b="-3261"/>
                    <a:stretch/>
                  </pic:blipFill>
                  <pic:spPr bwMode="auto">
                    <a:xfrm>
                      <a:off x="0" y="0"/>
                      <a:ext cx="762000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9DD" w:rsidRPr="001819DD" w:rsidRDefault="001819DD" w:rsidP="001819DD"/>
    <w:p w:rsidR="001819DD" w:rsidRPr="001819DD" w:rsidRDefault="001819DD" w:rsidP="001819DD"/>
    <w:p w:rsidR="007867D0" w:rsidRDefault="007867D0" w:rsidP="001819DD">
      <w:pPr>
        <w:rPr>
          <w:noProof/>
          <w:lang w:bidi="hi-IN"/>
        </w:rPr>
      </w:pPr>
    </w:p>
    <w:p w:rsidR="001819DD" w:rsidRPr="001819DD" w:rsidRDefault="008726B5" w:rsidP="001819DD">
      <w:r>
        <w:t>SS</w:t>
      </w:r>
      <w:bookmarkStart w:id="0" w:name="_GoBack"/>
      <w:bookmarkEnd w:id="0"/>
    </w:p>
    <w:p w:rsidR="001819DD" w:rsidRDefault="001819DD" w:rsidP="007644F3">
      <w:pPr>
        <w:jc w:val="center"/>
      </w:pPr>
    </w:p>
    <w:p w:rsidR="000E42A9" w:rsidRPr="001819DD" w:rsidRDefault="001819DD" w:rsidP="001819DD">
      <w:pPr>
        <w:tabs>
          <w:tab w:val="left" w:pos="6555"/>
        </w:tabs>
      </w:pPr>
      <w:r>
        <w:tab/>
      </w:r>
    </w:p>
    <w:sectPr w:rsidR="000E42A9" w:rsidRPr="00181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10"/>
    <w:rsid w:val="000E42A9"/>
    <w:rsid w:val="00146E06"/>
    <w:rsid w:val="001819DD"/>
    <w:rsid w:val="003354F0"/>
    <w:rsid w:val="00623021"/>
    <w:rsid w:val="007644F3"/>
    <w:rsid w:val="007867D0"/>
    <w:rsid w:val="008726B5"/>
    <w:rsid w:val="008E7D10"/>
    <w:rsid w:val="00B3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DB262-8548-483B-84B3-04F56604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3-11-08T12:01:00Z</dcterms:created>
  <dcterms:modified xsi:type="dcterms:W3CDTF">2023-11-09T12:28:00Z</dcterms:modified>
</cp:coreProperties>
</file>